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08CD" w14:textId="77777777" w:rsidR="004012D9" w:rsidRPr="00B52870" w:rsidRDefault="002A4378" w:rsidP="00B52870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proofErr w:type="spellStart"/>
      <w:r w:rsidRPr="00CE7247"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Bewerbungsformular</w:t>
      </w:r>
      <w:proofErr w:type="spellEnd"/>
    </w:p>
    <w:p w14:paraId="11C97871" w14:textId="77777777" w:rsidR="004012D9" w:rsidRPr="002A4378" w:rsidRDefault="004012D9" w:rsidP="004012D9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1"/>
      </w:tblGrid>
      <w:tr w:rsidR="00CF75F4" w:rsidRPr="003A6D0D" w14:paraId="5760E2BE" w14:textId="77777777" w:rsidTr="008A1F40">
        <w:tc>
          <w:tcPr>
            <w:tcW w:w="5529" w:type="dxa"/>
          </w:tcPr>
          <w:p w14:paraId="791E43F7" w14:textId="77777777" w:rsidR="003A6D0D" w:rsidRDefault="00F77DCC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inline distT="0" distB="0" distL="0" distR="0" wp14:anchorId="3DE151F2" wp14:editId="08118EF4">
                  <wp:extent cx="2775419" cy="1095375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aet-innsbruck-logo-cmyk-farb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23" cy="11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</w:p>
          <w:p w14:paraId="19224E6C" w14:textId="206A91A7" w:rsidR="003A6D0D" w:rsidRDefault="003D6160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     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UIBK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8A1F40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-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</w:t>
            </w:r>
            <w:r w:rsidR="008A1F40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Gender </w:t>
            </w:r>
            <w:r w:rsidR="00C0039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Gue</w:t>
            </w:r>
            <w:r w:rsidR="003A6D0D" w:rsidRPr="002A437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st</w:t>
            </w:r>
            <w:r w:rsidR="00CB5C92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 xml:space="preserve"> P</w:t>
            </w:r>
            <w:r w:rsidR="00B04A6C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rofessor 20</w:t>
            </w:r>
            <w:r w:rsidR="00866048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6</w:t>
            </w:r>
            <w:r w:rsidR="00F77DCC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/</w:t>
            </w:r>
            <w:r w:rsidR="00E93364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2</w:t>
            </w:r>
            <w:r w:rsidR="003C0E3D">
              <w:rPr>
                <w:rFonts w:asciiTheme="minorHAnsi" w:hAnsiTheme="minorHAnsi" w:cstheme="minorHAnsi"/>
                <w:b/>
                <w:sz w:val="28"/>
                <w:szCs w:val="20"/>
                <w:lang w:val="en-US"/>
              </w:rPr>
              <w:t>7</w:t>
            </w:r>
          </w:p>
          <w:p w14:paraId="54274A18" w14:textId="77777777" w:rsidR="00CF75F4" w:rsidRPr="002A4378" w:rsidRDefault="00CF75F4" w:rsidP="003A6D0D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</w:p>
        </w:tc>
        <w:tc>
          <w:tcPr>
            <w:tcW w:w="3541" w:type="dxa"/>
          </w:tcPr>
          <w:p w14:paraId="025251CA" w14:textId="77777777" w:rsidR="00E93364" w:rsidRDefault="00E93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2B186868" w14:textId="77777777" w:rsidR="00E93364" w:rsidRDefault="00E93364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626A3632" w14:textId="2CA1BF43" w:rsidR="003A6D0D" w:rsidRPr="00E71ABE" w:rsidRDefault="003A6D0D" w:rsidP="003A6D0D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proofErr w:type="spellStart"/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Kandidat</w:t>
            </w:r>
            <w:r w:rsidR="001B1063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:</w:t>
            </w:r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in</w:t>
            </w:r>
            <w:proofErr w:type="spellEnd"/>
            <w:r w:rsidRPr="00E71ABE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: </w:t>
            </w:r>
          </w:p>
          <w:p w14:paraId="1FAE19E5" w14:textId="77777777" w:rsidR="00E71ABE" w:rsidRPr="003A6D0D" w:rsidRDefault="00E71ABE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0"/>
                <w:lang w:val="de-AT"/>
              </w:rPr>
              <w:id w:val="-745957210"/>
              <w:showingPlcHdr/>
              <w:text/>
            </w:sdtPr>
            <w:sdtEndPr/>
            <w:sdtContent>
              <w:p w14:paraId="75243816" w14:textId="77777777" w:rsidR="003A6D0D" w:rsidRPr="003A6D0D" w:rsidRDefault="003A6D0D" w:rsidP="003A6D0D">
                <w:pPr>
                  <w:rPr>
                    <w:rFonts w:asciiTheme="minorHAnsi" w:hAnsiTheme="minorHAnsi" w:cstheme="minorHAnsi"/>
                    <w:sz w:val="22"/>
                    <w:szCs w:val="20"/>
                    <w:lang w:val="de-AT"/>
                  </w:rPr>
                </w:pPr>
                <w:r w:rsidRPr="00E71ABE">
                  <w:rPr>
                    <w:rStyle w:val="Platzhaltertext"/>
                    <w:i/>
                    <w:sz w:val="28"/>
                  </w:rPr>
                  <w:t>Klicken Sie hier, um Text einzugeben.</w:t>
                </w:r>
              </w:p>
            </w:sdtContent>
          </w:sdt>
          <w:p w14:paraId="0988924A" w14:textId="77777777" w:rsidR="003A6D0D" w:rsidRPr="003A6D0D" w:rsidRDefault="003A6D0D" w:rsidP="003A6D0D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</w:tc>
      </w:tr>
    </w:tbl>
    <w:p w14:paraId="3AE78644" w14:textId="77777777" w:rsidR="003D1A12" w:rsidRPr="003A6D0D" w:rsidRDefault="003D1A12" w:rsidP="004012D9">
      <w:pPr>
        <w:rPr>
          <w:rFonts w:asciiTheme="minorHAnsi" w:hAnsiTheme="minorHAnsi" w:cstheme="minorHAnsi"/>
          <w:b/>
          <w:sz w:val="22"/>
          <w:szCs w:val="20"/>
          <w:lang w:val="de-AT"/>
        </w:rPr>
      </w:pPr>
    </w:p>
    <w:p w14:paraId="5F16A01D" w14:textId="77777777" w:rsidR="003D1A12" w:rsidRDefault="003D1A12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02096855" w14:textId="77777777" w:rsidR="00CF75F4" w:rsidRDefault="00CF75F4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 xml:space="preserve">Einreichende Fakultät </w:t>
      </w:r>
      <w:r w:rsidR="00CC174C"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3DF438A8" w14:textId="77777777" w:rsidR="003D1A12" w:rsidRPr="002A4378" w:rsidRDefault="003D1A12" w:rsidP="00CF75F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5D2E4C37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t>Fakultät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928380542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42EB9E3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akultätsvertretung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</w:p>
    <w:p w14:paraId="1F9E267D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30713950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13747E7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unk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2006037864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10CE2F21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439947633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0F2C008" w14:textId="77777777" w:rsidR="00CF75F4" w:rsidRPr="002A4378" w:rsidRDefault="00D30CB4" w:rsidP="00D30CB4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-664243815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0BBDD1D8" w14:textId="77777777" w:rsidR="00E93364" w:rsidRDefault="00E93364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0C280445" w14:textId="77777777" w:rsidR="00E93364" w:rsidRPr="00D30CB4" w:rsidRDefault="00E93364" w:rsidP="004012D9">
      <w:pPr>
        <w:rPr>
          <w:rFonts w:asciiTheme="minorHAnsi" w:hAnsiTheme="minorHAnsi" w:cstheme="minorHAnsi"/>
          <w:b/>
          <w:sz w:val="22"/>
          <w:szCs w:val="20"/>
          <w:lang w:val="de-AT"/>
        </w:rPr>
      </w:pPr>
      <w:r w:rsidRPr="00D30CB4">
        <w:rPr>
          <w:rFonts w:asciiTheme="minorHAnsi" w:hAnsiTheme="minorHAnsi" w:cstheme="minorHAnsi"/>
          <w:b/>
          <w:sz w:val="22"/>
          <w:szCs w:val="20"/>
          <w:lang w:val="de-AT"/>
        </w:rPr>
        <w:t>oder</w:t>
      </w:r>
    </w:p>
    <w:p w14:paraId="76387267" w14:textId="77777777" w:rsidR="00E93364" w:rsidRDefault="00E93364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6E89C11E" w14:textId="77777777" w:rsidR="00E93364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35C284B9" w14:textId="77777777" w:rsidR="00E93364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Einreichende</w:t>
      </w:r>
      <w:r>
        <w:rPr>
          <w:rFonts w:asciiTheme="minorHAnsi" w:hAnsiTheme="minorHAnsi" w:cstheme="minorHAnsi"/>
          <w:b/>
          <w:sz w:val="22"/>
          <w:szCs w:val="20"/>
        </w:rPr>
        <w:t>r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Forschungsschwerpunkt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026A8B8C" w14:textId="77777777" w:rsidR="00E93364" w:rsidRPr="002A4378" w:rsidRDefault="00E93364" w:rsidP="00E93364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4C782145" w14:textId="77777777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orschungsschwerpunkt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>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-2060009415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37A142BD" w14:textId="6F789BF6" w:rsidR="00D30CB4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Leitung des Forschungsschwerpunkts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320162793"/>
          <w:showingPlcHdr/>
          <w:text/>
        </w:sdtPr>
        <w:sdtEndPr/>
        <w:sdtContent>
          <w:r w:rsidR="00352222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08A2201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193531821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E4755EF" w14:textId="77777777" w:rsidR="00D30CB4" w:rsidRPr="002A4378" w:rsidRDefault="00D30CB4" w:rsidP="00D30CB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195062156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1B875EF" w14:textId="77777777" w:rsidR="00D30CB4" w:rsidRPr="002A4378" w:rsidRDefault="00D30CB4" w:rsidP="00D30CB4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440275786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7C912FEE" w14:textId="77777777" w:rsidR="00CF75F4" w:rsidRPr="002A4378" w:rsidRDefault="00387A9E" w:rsidP="004012D9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begin"/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instrText xml:space="preserve"> SUBJECT  \* FirstCap  \* MERGEFORMAT </w:instrTex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end"/>
      </w:r>
    </w:p>
    <w:p w14:paraId="68E8C30E" w14:textId="77777777" w:rsidR="003D1A12" w:rsidRPr="002A4378" w:rsidRDefault="003D1A12" w:rsidP="004012D9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448FEB31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603EA159" w14:textId="2FB50AB9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Initiator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="00CF75F4" w:rsidRPr="002A4378">
        <w:rPr>
          <w:rFonts w:asciiTheme="minorHAnsi" w:hAnsiTheme="minorHAnsi" w:cstheme="minorHAnsi"/>
          <w:b/>
          <w:sz w:val="22"/>
          <w:szCs w:val="20"/>
        </w:rPr>
        <w:t xml:space="preserve"> und </w:t>
      </w:r>
      <w:r w:rsidR="00E93364">
        <w:rPr>
          <w:rFonts w:asciiTheme="minorHAnsi" w:hAnsiTheme="minorHAnsi" w:cstheme="minorHAnsi"/>
          <w:b/>
          <w:sz w:val="22"/>
          <w:szCs w:val="20"/>
        </w:rPr>
        <w:t xml:space="preserve">zugleich </w:t>
      </w:r>
      <w:proofErr w:type="spellStart"/>
      <w:r w:rsidR="00CF75F4" w:rsidRPr="002A4378">
        <w:rPr>
          <w:rFonts w:asciiTheme="minorHAnsi" w:hAnsiTheme="minorHAnsi" w:cstheme="minorHAnsi"/>
          <w:b/>
          <w:sz w:val="22"/>
          <w:szCs w:val="20"/>
        </w:rPr>
        <w:t>Ansprechpartner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="00CF75F4"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="00CF75F4" w:rsidRPr="002A4378">
        <w:rPr>
          <w:rFonts w:asciiTheme="minorHAnsi" w:hAnsiTheme="minorHAnsi" w:cstheme="minorHAnsi"/>
          <w:b/>
          <w:sz w:val="22"/>
          <w:szCs w:val="20"/>
        </w:rPr>
        <w:t xml:space="preserve"> am Institut oder Arbeitsbereich</w:t>
      </w:r>
      <w:r w:rsidR="00CC174C">
        <w:rPr>
          <w:rFonts w:asciiTheme="minorHAnsi" w:hAnsiTheme="minorHAnsi" w:cstheme="minorHAnsi"/>
          <w:b/>
          <w:sz w:val="22"/>
          <w:szCs w:val="20"/>
        </w:rPr>
        <w:t xml:space="preserve"> (Universität Innsbruck)</w:t>
      </w:r>
      <w:r w:rsidR="00E93364">
        <w:rPr>
          <w:rStyle w:val="Funotenzeichen"/>
          <w:rFonts w:asciiTheme="minorHAnsi" w:hAnsiTheme="minorHAnsi" w:cstheme="minorHAnsi"/>
          <w:b/>
          <w:sz w:val="22"/>
          <w:szCs w:val="20"/>
        </w:rPr>
        <w:footnoteReference w:id="1"/>
      </w:r>
    </w:p>
    <w:p w14:paraId="5DC0B869" w14:textId="77777777" w:rsidR="003D1A12" w:rsidRPr="002A4378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456F6F42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="00A92518" w:rsidRPr="002A4378">
        <w:rPr>
          <w:rFonts w:asciiTheme="minorHAnsi" w:hAnsiTheme="minorHAnsi" w:cstheme="minorHAnsi"/>
          <w:sz w:val="22"/>
          <w:szCs w:val="20"/>
        </w:rPr>
        <w:t>Nachn</w:t>
      </w:r>
      <w:r w:rsidRPr="002A4378">
        <w:rPr>
          <w:rFonts w:asciiTheme="minorHAnsi" w:hAnsiTheme="minorHAnsi" w:cstheme="minorHAnsi"/>
          <w:sz w:val="22"/>
          <w:szCs w:val="20"/>
        </w:rPr>
        <w:t>ame</w:t>
      </w:r>
      <w:r w:rsidR="00D102A6"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790038022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F0C0C05" w14:textId="77777777" w:rsidR="00427543" w:rsidRDefault="00427543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60684054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="004012D9" w:rsidRPr="002A4378">
        <w:rPr>
          <w:rFonts w:asciiTheme="minorHAnsi" w:hAnsiTheme="minorHAnsi" w:cstheme="minorHAnsi"/>
          <w:sz w:val="22"/>
          <w:szCs w:val="20"/>
        </w:rPr>
        <w:tab/>
      </w:r>
      <w:r w:rsidR="004012D9" w:rsidRPr="002A4378">
        <w:rPr>
          <w:rFonts w:asciiTheme="minorHAnsi" w:hAnsiTheme="minorHAnsi" w:cstheme="minorHAnsi"/>
          <w:sz w:val="22"/>
          <w:szCs w:val="20"/>
        </w:rPr>
        <w:tab/>
      </w:r>
    </w:p>
    <w:p w14:paraId="6C35FBDF" w14:textId="77777777" w:rsidR="004012D9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Institut</w:t>
      </w:r>
      <w:r w:rsidR="00D102A6">
        <w:rPr>
          <w:rFonts w:asciiTheme="minorHAnsi" w:hAnsiTheme="minorHAnsi" w:cstheme="minorHAnsi"/>
          <w:sz w:val="22"/>
          <w:szCs w:val="20"/>
        </w:rPr>
        <w:t>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348803700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E0C94F7" w14:textId="118C85E3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sz w:val="22"/>
          <w:szCs w:val="20"/>
        </w:rPr>
        <w:t>Instituts</w:t>
      </w:r>
      <w:r w:rsidR="00187560" w:rsidRPr="002A4378">
        <w:rPr>
          <w:rFonts w:asciiTheme="minorHAnsi" w:hAnsiTheme="minorHAnsi" w:cstheme="minorHAnsi"/>
          <w:sz w:val="22"/>
          <w:szCs w:val="20"/>
        </w:rPr>
        <w:t>leiter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187560" w:rsidRPr="002A4378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083797858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73BBCAC7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71315307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65F28A9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711160307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BA79252" w14:textId="77777777" w:rsidR="004012D9" w:rsidRDefault="004012D9" w:rsidP="004012D9">
      <w:pPr>
        <w:rPr>
          <w:rFonts w:asciiTheme="minorHAnsi" w:hAnsiTheme="minorHAnsi" w:cstheme="minorHAnsi"/>
          <w:sz w:val="22"/>
          <w:szCs w:val="20"/>
        </w:rPr>
      </w:pPr>
    </w:p>
    <w:p w14:paraId="36A50CBC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4E663EE" w14:textId="2EC40A17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Kandidat</w:t>
      </w:r>
      <w:r w:rsidR="00E5289F"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</w:p>
    <w:p w14:paraId="4594A748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2E25EE1" w14:textId="77777777" w:rsidR="008D3226" w:rsidRDefault="008D3226" w:rsidP="004012D9">
      <w:pPr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715EC2E4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Pr="002A4378">
        <w:rPr>
          <w:rFonts w:asciiTheme="minorHAnsi" w:hAnsiTheme="minorHAnsi" w:cstheme="minorHAnsi"/>
          <w:sz w:val="22"/>
          <w:szCs w:val="20"/>
        </w:rPr>
        <w:t>Nachname</w:t>
      </w:r>
      <w:r w:rsidR="00D102A6"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935509067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B67870F" w14:textId="77777777" w:rsidR="004012D9" w:rsidRPr="002A4378" w:rsidRDefault="00427543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sition/</w:t>
      </w:r>
      <w:r w:rsidR="003A6D0D">
        <w:rPr>
          <w:rFonts w:asciiTheme="minorHAnsi" w:hAnsiTheme="minorHAnsi" w:cstheme="minorHAnsi"/>
          <w:sz w:val="22"/>
          <w:szCs w:val="20"/>
        </w:rPr>
        <w:t>Funktion</w:t>
      </w:r>
      <w:r w:rsidR="004012D9"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682352450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2DB52963" w14:textId="77777777" w:rsidR="004520A4" w:rsidRPr="002A4378" w:rsidRDefault="004520A4" w:rsidP="004520A4">
      <w:pPr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Tätigkeitsprofil des/der Kandidat</w:t>
      </w:r>
      <w:r>
        <w:rPr>
          <w:rFonts w:asciiTheme="minorHAnsi" w:hAnsiTheme="minorHAnsi" w:cstheme="minorHAnsi"/>
          <w:sz w:val="22"/>
          <w:szCs w:val="20"/>
        </w:rPr>
        <w:t>en</w:t>
      </w:r>
      <w:r w:rsidRPr="002A4378">
        <w:rPr>
          <w:rFonts w:asciiTheme="minorHAnsi" w:hAnsiTheme="minorHAnsi" w:cstheme="minorHAnsi"/>
          <w:sz w:val="22"/>
          <w:szCs w:val="20"/>
        </w:rPr>
        <w:t xml:space="preserve">/in: </w:t>
      </w:r>
      <w:sdt>
        <w:sdtPr>
          <w:rPr>
            <w:rFonts w:asciiTheme="minorHAnsi" w:hAnsiTheme="minorHAnsi" w:cstheme="minorHAnsi"/>
            <w:sz w:val="22"/>
            <w:szCs w:val="20"/>
          </w:rPr>
          <w:id w:val="-574442133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A0173C3" w14:textId="77777777" w:rsidR="004520A4" w:rsidRDefault="004520A4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</w:p>
    <w:p w14:paraId="44C2CD8A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Universität</w:t>
      </w:r>
      <w:r w:rsidR="00D102A6">
        <w:rPr>
          <w:rFonts w:asciiTheme="minorHAnsi" w:hAnsiTheme="minorHAnsi" w:cstheme="minorHAnsi"/>
          <w:sz w:val="22"/>
          <w:szCs w:val="20"/>
        </w:rPr>
        <w:t>/</w:t>
      </w:r>
      <w:r w:rsidR="00375D9C" w:rsidRPr="002A4378">
        <w:rPr>
          <w:rFonts w:asciiTheme="minorHAnsi" w:hAnsiTheme="minorHAnsi" w:cstheme="minorHAnsi"/>
          <w:sz w:val="22"/>
          <w:szCs w:val="20"/>
        </w:rPr>
        <w:t>Forschungseinrichtung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751308599"/>
          <w:showingPlcHdr/>
          <w:text/>
        </w:sdtPr>
        <w:sdtEndPr/>
        <w:sdtContent>
          <w:r w:rsidR="00375D9C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0540ED6" w14:textId="77777777" w:rsidR="004520A4" w:rsidRDefault="004520A4" w:rsidP="004520A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stitut</w:t>
      </w:r>
      <w:r w:rsidR="00D102A6">
        <w:rPr>
          <w:rFonts w:asciiTheme="minorHAnsi" w:hAnsiTheme="minorHAnsi" w:cstheme="minorHAnsi"/>
          <w:sz w:val="22"/>
          <w:szCs w:val="20"/>
        </w:rPr>
        <w:t>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01008336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33C9EA34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Straße:</w:t>
      </w:r>
      <w:r w:rsidR="002A4378"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314310731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42AAB26" w14:textId="77777777" w:rsidR="00375D9C" w:rsidRPr="002A4378" w:rsidRDefault="00375D9C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Land/PLZ/Ort:</w:t>
      </w:r>
      <w:r w:rsidR="002A4378"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249860868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3F4CC5C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895000813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7150D36A" w14:textId="77777777" w:rsidR="004520A4" w:rsidRPr="002A4378" w:rsidRDefault="004520A4" w:rsidP="004520A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Mail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81106771"/>
          <w:showingPlcHdr/>
          <w:text/>
        </w:sdtPr>
        <w:sdtEndPr/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4CB7C39" w14:textId="77777777" w:rsidR="004520A4" w:rsidRDefault="004520A4" w:rsidP="004520A4">
      <w:pPr>
        <w:rPr>
          <w:rFonts w:asciiTheme="minorHAnsi" w:hAnsiTheme="minorHAnsi" w:cstheme="minorHAnsi"/>
          <w:sz w:val="22"/>
          <w:szCs w:val="20"/>
        </w:rPr>
      </w:pPr>
    </w:p>
    <w:p w14:paraId="4D697424" w14:textId="77777777" w:rsidR="003D1A12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61997652" w14:textId="77777777" w:rsidR="004012D9" w:rsidRDefault="004012D9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Vorhaben</w:t>
      </w:r>
      <w:r w:rsidR="003D1A12">
        <w:rPr>
          <w:rFonts w:asciiTheme="minorHAnsi" w:hAnsiTheme="minorHAnsi" w:cstheme="minorHAnsi"/>
          <w:b/>
          <w:sz w:val="22"/>
          <w:szCs w:val="20"/>
        </w:rPr>
        <w:t xml:space="preserve"> in Lehre oder Forschung</w:t>
      </w:r>
    </w:p>
    <w:p w14:paraId="575D218C" w14:textId="77777777" w:rsidR="003D1A12" w:rsidRPr="002A4378" w:rsidRDefault="003D1A12" w:rsidP="004012D9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2ADCD812" w14:textId="77777777" w:rsidR="004012D9" w:rsidRPr="002A4378" w:rsidRDefault="004012D9" w:rsidP="004012D9">
      <w:pPr>
        <w:rPr>
          <w:rFonts w:asciiTheme="minorHAnsi" w:hAnsiTheme="minorHAnsi" w:cstheme="minorHAnsi"/>
          <w:sz w:val="22"/>
          <w:szCs w:val="20"/>
        </w:rPr>
      </w:pPr>
    </w:p>
    <w:p w14:paraId="7559E6B4" w14:textId="77777777" w:rsidR="00414C14" w:rsidRDefault="00414C14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ehrveranstaltungen die angeboten werden könnten</w:t>
      </w:r>
      <w:r w:rsidR="004012D9" w:rsidRPr="002A4378">
        <w:rPr>
          <w:rFonts w:asciiTheme="minorHAnsi" w:hAnsiTheme="minorHAnsi" w:cstheme="minorHAnsi"/>
          <w:sz w:val="22"/>
          <w:szCs w:val="20"/>
        </w:rPr>
        <w:t>:</w:t>
      </w:r>
    </w:p>
    <w:p w14:paraId="14F48220" w14:textId="77777777" w:rsidR="004012D9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917545582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330CD7C" w14:textId="77777777" w:rsidR="00414C14" w:rsidRDefault="00CE7247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itel </w:t>
      </w:r>
      <w:r w:rsidR="00D102A6">
        <w:rPr>
          <w:rFonts w:asciiTheme="minorHAnsi" w:hAnsiTheme="minorHAnsi" w:cstheme="minorHAnsi"/>
          <w:sz w:val="22"/>
          <w:szCs w:val="20"/>
        </w:rPr>
        <w:t xml:space="preserve">des geplanten </w:t>
      </w:r>
      <w:r w:rsidR="00414C14">
        <w:rPr>
          <w:rFonts w:asciiTheme="minorHAnsi" w:hAnsiTheme="minorHAnsi" w:cstheme="minorHAnsi"/>
          <w:sz w:val="22"/>
          <w:szCs w:val="20"/>
        </w:rPr>
        <w:t>Forschungsvorhaben</w:t>
      </w:r>
      <w:r w:rsidR="00D102A6">
        <w:rPr>
          <w:rFonts w:asciiTheme="minorHAnsi" w:hAnsiTheme="minorHAnsi" w:cstheme="minorHAnsi"/>
          <w:sz w:val="22"/>
          <w:szCs w:val="20"/>
        </w:rPr>
        <w:t>s</w:t>
      </w:r>
      <w:r w:rsidR="004012D9"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p w14:paraId="0247C8F2" w14:textId="77777777" w:rsidR="004012D9" w:rsidRPr="002A4378" w:rsidRDefault="008A1F40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-1407755912"/>
          <w:showingPlcHdr/>
          <w:text/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6F4968E" w14:textId="77777777" w:rsidR="00414C14" w:rsidRPr="002A4378" w:rsidRDefault="00D102A6" w:rsidP="00414C14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bstract</w:t>
      </w:r>
      <w:r w:rsidR="00414C14"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sdt>
      <w:sdtPr>
        <w:rPr>
          <w:rFonts w:asciiTheme="minorHAnsi" w:hAnsiTheme="minorHAnsi" w:cstheme="minorHAnsi"/>
          <w:sz w:val="22"/>
          <w:szCs w:val="20"/>
        </w:rPr>
        <w:id w:val="1412892580"/>
        <w:showingPlcHdr/>
        <w:text/>
      </w:sdtPr>
      <w:sdtEndPr/>
      <w:sdtContent>
        <w:p w14:paraId="40407742" w14:textId="77777777" w:rsidR="00414C14" w:rsidRPr="002A4378" w:rsidRDefault="00414C14" w:rsidP="00414C14">
          <w:pPr>
            <w:spacing w:line="360" w:lineRule="auto"/>
            <w:rPr>
              <w:rFonts w:asciiTheme="minorHAnsi" w:hAnsiTheme="minorHAnsi" w:cstheme="minorHAnsi"/>
              <w:sz w:val="22"/>
              <w:szCs w:val="20"/>
            </w:rPr>
          </w:pPr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p>
      </w:sdtContent>
    </w:sdt>
    <w:p w14:paraId="042C019B" w14:textId="77777777" w:rsidR="002A4378" w:rsidRPr="002A4378" w:rsidRDefault="004012D9" w:rsidP="004012D9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Datum de</w:t>
      </w:r>
      <w:r w:rsidR="002A4378" w:rsidRPr="002A4378">
        <w:rPr>
          <w:rFonts w:asciiTheme="minorHAnsi" w:hAnsiTheme="minorHAnsi" w:cstheme="minorHAnsi"/>
          <w:sz w:val="22"/>
          <w:szCs w:val="20"/>
        </w:rPr>
        <w:t>s</w:t>
      </w:r>
      <w:r w:rsidRPr="002A4378">
        <w:rPr>
          <w:rFonts w:asciiTheme="minorHAnsi" w:hAnsiTheme="minorHAnsi" w:cstheme="minorHAnsi"/>
          <w:sz w:val="22"/>
          <w:szCs w:val="20"/>
        </w:rPr>
        <w:t xml:space="preserve"> geplanten </w:t>
      </w:r>
      <w:r w:rsidR="002A4378" w:rsidRPr="002A4378">
        <w:rPr>
          <w:rFonts w:asciiTheme="minorHAnsi" w:hAnsiTheme="minorHAnsi" w:cstheme="minorHAnsi"/>
          <w:sz w:val="22"/>
          <w:szCs w:val="20"/>
        </w:rPr>
        <w:t>Aufenthalts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963999124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A4378"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ein Datum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2746446B" w14:textId="61A379B7" w:rsidR="00414C14" w:rsidRPr="00866048" w:rsidRDefault="00866048" w:rsidP="004012D9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bookmarkStart w:id="0" w:name="_Hlk34731016"/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Gewünschte </w:t>
      </w:r>
      <w:r>
        <w:rPr>
          <w:rFonts w:asciiTheme="minorHAnsi" w:hAnsiTheme="minorHAnsi" w:cstheme="minorHAnsi"/>
          <w:sz w:val="22"/>
          <w:szCs w:val="20"/>
          <w:lang w:val="de-AT"/>
        </w:rPr>
        <w:t>Z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>uordn</w:t>
      </w:r>
      <w:r>
        <w:rPr>
          <w:rFonts w:asciiTheme="minorHAnsi" w:hAnsiTheme="minorHAnsi" w:cstheme="minorHAnsi"/>
          <w:sz w:val="22"/>
          <w:szCs w:val="20"/>
          <w:lang w:val="de-AT"/>
        </w:rPr>
        <w:t>u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ng innerhalb der </w:t>
      </w:r>
      <w:r w:rsidR="00E5289F">
        <w:rPr>
          <w:rFonts w:asciiTheme="minorHAnsi" w:hAnsiTheme="minorHAnsi" w:cstheme="minorHAnsi"/>
          <w:sz w:val="22"/>
          <w:szCs w:val="20"/>
          <w:lang w:val="de-AT"/>
        </w:rPr>
        <w:t>UIBK</w:t>
      </w:r>
      <w:r>
        <w:rPr>
          <w:rFonts w:asciiTheme="minorHAnsi" w:hAnsiTheme="minorHAnsi" w:cstheme="minorHAnsi"/>
          <w:sz w:val="22"/>
          <w:szCs w:val="20"/>
          <w:lang w:val="de-AT"/>
        </w:rPr>
        <w:t xml:space="preserve"> (z.B. Name des Instituts…)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GB"/>
          </w:rPr>
          <w:id w:val="769043914"/>
          <w:placeholder>
            <w:docPart w:val="B8232CA59ADD436AB4094311CC1BA5B6"/>
          </w:placeholder>
          <w:showingPlcHdr/>
          <w:text/>
        </w:sdtPr>
        <w:sdtEndPr/>
        <w:sdtContent>
          <w:r w:rsidRPr="00866048">
            <w:rPr>
              <w:rStyle w:val="Platzhaltertext"/>
              <w:rFonts w:asciiTheme="minorHAnsi" w:hAnsiTheme="minorHAnsi"/>
              <w:sz w:val="22"/>
              <w:lang w:val="de-AT"/>
            </w:rPr>
            <w:t>Please click here to enter the text</w:t>
          </w:r>
        </w:sdtContent>
      </w:sdt>
    </w:p>
    <w:bookmarkEnd w:id="0"/>
    <w:tbl>
      <w:tblPr>
        <w:tblW w:w="9288" w:type="dxa"/>
        <w:tblLook w:val="01E0" w:firstRow="1" w:lastRow="1" w:firstColumn="1" w:lastColumn="1" w:noHBand="0" w:noVBand="0"/>
      </w:tblPr>
      <w:tblGrid>
        <w:gridCol w:w="3828"/>
        <w:gridCol w:w="5460"/>
      </w:tblGrid>
      <w:tr w:rsidR="004012D9" w:rsidRPr="002A4378" w14:paraId="4B81FB26" w14:textId="77777777" w:rsidTr="008A715D">
        <w:tc>
          <w:tcPr>
            <w:tcW w:w="3828" w:type="dxa"/>
          </w:tcPr>
          <w:p w14:paraId="4DBB7DAF" w14:textId="77777777" w:rsidR="004012D9" w:rsidRPr="0086604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de-AT"/>
              </w:rPr>
            </w:pPr>
          </w:p>
          <w:p w14:paraId="2CD180FC" w14:textId="77777777" w:rsidR="004012D9" w:rsidRPr="0086604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  <w:lang w:val="de-AT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0"/>
              </w:rPr>
              <w:id w:val="1379973334"/>
              <w:showingPlcHdr/>
              <w:text/>
            </w:sdtPr>
            <w:sdtEndPr/>
            <w:sdtContent>
              <w:p w14:paraId="7C4E184A" w14:textId="77777777" w:rsidR="004012D9" w:rsidRPr="002A4378" w:rsidRDefault="002A4378" w:rsidP="00101C0B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2A437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Sie hier, um Text einzugeben.</w:t>
                </w:r>
              </w:p>
            </w:sdtContent>
          </w:sdt>
          <w:p w14:paraId="5B06B96E" w14:textId="77777777" w:rsidR="004012D9" w:rsidRPr="002A4378" w:rsidRDefault="004012D9" w:rsidP="00D102A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 xml:space="preserve">Ort, </w:t>
            </w:r>
            <w:r w:rsidR="00D102A6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>atum</w:t>
            </w:r>
          </w:p>
        </w:tc>
        <w:tc>
          <w:tcPr>
            <w:tcW w:w="5460" w:type="dxa"/>
          </w:tcPr>
          <w:p w14:paraId="2C049631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702987D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9A0C036" w14:textId="77777777" w:rsidR="004012D9" w:rsidRPr="002A4378" w:rsidRDefault="004012D9" w:rsidP="00101C0B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6FAB86D" w14:textId="77777777" w:rsidR="004012D9" w:rsidRPr="002A4378" w:rsidRDefault="008A715D" w:rsidP="00D102A6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(digitale) </w:t>
            </w:r>
            <w:r w:rsidR="004012D9" w:rsidRPr="002A4378">
              <w:rPr>
                <w:rFonts w:asciiTheme="minorHAnsi" w:hAnsiTheme="minorHAnsi" w:cstheme="minorHAnsi"/>
                <w:sz w:val="22"/>
                <w:szCs w:val="20"/>
              </w:rPr>
              <w:t xml:space="preserve">Unterschrift </w:t>
            </w:r>
            <w:r w:rsidR="002A4378" w:rsidRPr="002A4378">
              <w:rPr>
                <w:rFonts w:asciiTheme="minorHAnsi" w:hAnsiTheme="minorHAnsi" w:cstheme="minorHAnsi"/>
                <w:sz w:val="22"/>
                <w:szCs w:val="20"/>
              </w:rPr>
              <w:t>Fakultätsvertretung</w:t>
            </w:r>
            <w:r w:rsidR="00D102A6">
              <w:rPr>
                <w:rFonts w:asciiTheme="minorHAnsi" w:hAnsiTheme="minorHAnsi" w:cstheme="minorHAnsi"/>
                <w:sz w:val="22"/>
                <w:szCs w:val="20"/>
              </w:rPr>
              <w:t>/FSP Leitung</w:t>
            </w:r>
            <w:r w:rsidR="000F57D5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</w:tbl>
    <w:p w14:paraId="548CBA91" w14:textId="77777777" w:rsidR="00364B1A" w:rsidRPr="002A4378" w:rsidRDefault="00364B1A" w:rsidP="00364B1A">
      <w:pPr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35DE3DBE" w14:textId="77777777" w:rsidR="00364B1A" w:rsidRPr="002A4378" w:rsidRDefault="0023017F" w:rsidP="00CE7247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Folgende Unterlagen</w:t>
      </w:r>
      <w:r w:rsidR="002A4378" w:rsidRPr="002A4378">
        <w:rPr>
          <w:rFonts w:asciiTheme="minorHAnsi" w:hAnsiTheme="minorHAnsi" w:cstheme="minorHAnsi"/>
          <w:b/>
          <w:sz w:val="22"/>
          <w:szCs w:val="20"/>
        </w:rPr>
        <w:t xml:space="preserve"> bitte</w:t>
      </w:r>
      <w:r w:rsidR="00364B1A" w:rsidRPr="002A4378">
        <w:rPr>
          <w:rFonts w:asciiTheme="minorHAnsi" w:hAnsiTheme="minorHAnsi" w:cstheme="minorHAnsi"/>
          <w:b/>
          <w:sz w:val="22"/>
          <w:szCs w:val="20"/>
        </w:rPr>
        <w:t xml:space="preserve"> anfügen:</w:t>
      </w:r>
    </w:p>
    <w:p w14:paraId="29F37F89" w14:textId="6195FEBA" w:rsidR="00364B1A" w:rsidRPr="0023017F" w:rsidRDefault="00364B1A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 xml:space="preserve">Curriculum </w:t>
      </w:r>
      <w:proofErr w:type="spellStart"/>
      <w:r w:rsidRPr="0023017F">
        <w:rPr>
          <w:rFonts w:asciiTheme="minorHAnsi" w:hAnsiTheme="minorHAnsi" w:cstheme="minorHAnsi"/>
          <w:sz w:val="22"/>
          <w:szCs w:val="20"/>
        </w:rPr>
        <w:t>vitae</w:t>
      </w:r>
      <w:proofErr w:type="spellEnd"/>
      <w:r w:rsidRPr="0023017F">
        <w:rPr>
          <w:rFonts w:asciiTheme="minorHAnsi" w:hAnsiTheme="minorHAnsi" w:cstheme="minorHAnsi"/>
          <w:sz w:val="22"/>
          <w:szCs w:val="20"/>
        </w:rPr>
        <w:t xml:space="preserve"> et studiorum </w:t>
      </w:r>
      <w:r w:rsidR="003C0E3D">
        <w:rPr>
          <w:rFonts w:asciiTheme="minorHAnsi" w:hAnsiTheme="minorHAnsi" w:cstheme="minorHAnsi"/>
          <w:sz w:val="22"/>
          <w:szCs w:val="20"/>
        </w:rPr>
        <w:t>der Kandidat</w:t>
      </w:r>
      <w:r w:rsidR="003C0E3D" w:rsidRPr="0023017F">
        <w:rPr>
          <w:rFonts w:asciiTheme="minorHAnsi" w:hAnsiTheme="minorHAnsi" w:cstheme="minorHAnsi"/>
          <w:sz w:val="22"/>
          <w:szCs w:val="20"/>
        </w:rPr>
        <w:t xml:space="preserve">in </w:t>
      </w:r>
      <w:r w:rsidR="003C0E3D">
        <w:rPr>
          <w:rFonts w:asciiTheme="minorHAnsi" w:hAnsiTheme="minorHAnsi" w:cstheme="minorHAnsi"/>
          <w:sz w:val="22"/>
          <w:szCs w:val="20"/>
        </w:rPr>
        <w:t xml:space="preserve">/ </w:t>
      </w:r>
      <w:r w:rsidRPr="0023017F">
        <w:rPr>
          <w:rFonts w:asciiTheme="minorHAnsi" w:hAnsiTheme="minorHAnsi" w:cstheme="minorHAnsi"/>
          <w:sz w:val="22"/>
          <w:szCs w:val="20"/>
        </w:rPr>
        <w:t>des</w:t>
      </w:r>
      <w:r w:rsidR="00D22A3F">
        <w:rPr>
          <w:rFonts w:asciiTheme="minorHAnsi" w:hAnsiTheme="minorHAnsi" w:cstheme="minorHAnsi"/>
          <w:sz w:val="22"/>
          <w:szCs w:val="20"/>
        </w:rPr>
        <w:t xml:space="preserve"> Kandidaten </w:t>
      </w:r>
    </w:p>
    <w:p w14:paraId="7D70789E" w14:textId="70760BD6" w:rsidR="00414C14" w:rsidRPr="0023017F" w:rsidRDefault="00414C14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ndung seitens der Fakultätsvertretung</w:t>
      </w:r>
      <w:r w:rsidR="00D102A6">
        <w:rPr>
          <w:rFonts w:asciiTheme="minorHAnsi" w:hAnsiTheme="minorHAnsi" w:cstheme="minorHAnsi"/>
          <w:sz w:val="22"/>
          <w:szCs w:val="20"/>
        </w:rPr>
        <w:t xml:space="preserve">/Leitung des </w:t>
      </w:r>
      <w:r w:rsidR="008A715D">
        <w:rPr>
          <w:rFonts w:asciiTheme="minorHAnsi" w:hAnsiTheme="minorHAnsi" w:cstheme="minorHAnsi"/>
          <w:sz w:val="22"/>
          <w:szCs w:val="20"/>
        </w:rPr>
        <w:t>FSP (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Dekan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oder 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Studiendekan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bzw. </w:t>
      </w:r>
      <w:proofErr w:type="spellStart"/>
      <w:r w:rsidR="008A715D">
        <w:rPr>
          <w:rFonts w:asciiTheme="minorHAnsi" w:hAnsiTheme="minorHAnsi" w:cstheme="minorHAnsi"/>
          <w:sz w:val="22"/>
          <w:szCs w:val="20"/>
        </w:rPr>
        <w:t>Sprecher</w:t>
      </w:r>
      <w:r w:rsidR="00E5289F">
        <w:rPr>
          <w:rFonts w:asciiTheme="minorHAnsi" w:hAnsiTheme="minorHAnsi" w:cstheme="minorHAnsi"/>
          <w:sz w:val="22"/>
          <w:szCs w:val="20"/>
        </w:rPr>
        <w:t>:</w:t>
      </w:r>
      <w:r w:rsidR="008A715D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="008A715D">
        <w:rPr>
          <w:rFonts w:asciiTheme="minorHAnsi" w:hAnsiTheme="minorHAnsi" w:cstheme="minorHAnsi"/>
          <w:sz w:val="22"/>
          <w:szCs w:val="20"/>
        </w:rPr>
        <w:t xml:space="preserve"> des FSP)</w:t>
      </w:r>
    </w:p>
    <w:p w14:paraId="5ED03B09" w14:textId="77777777" w:rsidR="00414C14" w:rsidRPr="0023017F" w:rsidRDefault="00414C14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</w:t>
      </w:r>
      <w:r w:rsidR="00D102A6">
        <w:rPr>
          <w:rFonts w:asciiTheme="minorHAnsi" w:hAnsiTheme="minorHAnsi" w:cstheme="minorHAnsi"/>
          <w:sz w:val="22"/>
          <w:szCs w:val="20"/>
        </w:rPr>
        <w:t>ndung seitens der Initiatorin/</w:t>
      </w:r>
      <w:r w:rsidRPr="0023017F">
        <w:rPr>
          <w:rFonts w:asciiTheme="minorHAnsi" w:hAnsiTheme="minorHAnsi" w:cstheme="minorHAnsi"/>
          <w:sz w:val="22"/>
          <w:szCs w:val="20"/>
        </w:rPr>
        <w:t>des Initiators</w:t>
      </w:r>
    </w:p>
    <w:p w14:paraId="7575A900" w14:textId="77777777" w:rsidR="002A4378" w:rsidRPr="0023017F" w:rsidRDefault="002A4378" w:rsidP="0023017F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</w:rPr>
        <w:t>Themenvorschlag, bzw. -vorschläge für die Abhaltung eines öffentlichen Vortrages</w:t>
      </w:r>
      <w:r w:rsidR="00D102A6">
        <w:rPr>
          <w:rFonts w:asciiTheme="minorHAnsi" w:hAnsiTheme="minorHAnsi" w:cstheme="minorHAnsi"/>
          <w:sz w:val="22"/>
        </w:rPr>
        <w:t xml:space="preserve"> und kurzes Abstract</w:t>
      </w:r>
    </w:p>
    <w:sectPr w:rsidR="002A4378" w:rsidRPr="0023017F" w:rsidSect="00866048">
      <w:footerReference w:type="default" r:id="rId9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871" w14:textId="77777777" w:rsidR="00C00398" w:rsidRDefault="00C00398" w:rsidP="00187560">
      <w:r>
        <w:separator/>
      </w:r>
    </w:p>
  </w:endnote>
  <w:endnote w:type="continuationSeparator" w:id="0">
    <w:p w14:paraId="221FF1EF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598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1316789" w14:textId="77777777" w:rsidR="00CC174C" w:rsidRPr="00CC174C" w:rsidRDefault="00CC174C">
        <w:pPr>
          <w:pStyle w:val="Fuzeile"/>
          <w:jc w:val="right"/>
          <w:rPr>
            <w:rFonts w:asciiTheme="minorHAnsi" w:hAnsiTheme="minorHAnsi"/>
            <w:sz w:val="20"/>
          </w:rPr>
        </w:pPr>
        <w:r w:rsidRPr="00CC174C">
          <w:rPr>
            <w:rFonts w:asciiTheme="minorHAnsi" w:hAnsiTheme="minorHAnsi"/>
            <w:sz w:val="20"/>
          </w:rPr>
          <w:fldChar w:fldCharType="begin"/>
        </w:r>
        <w:r w:rsidRPr="00CC174C">
          <w:rPr>
            <w:rFonts w:asciiTheme="minorHAnsi" w:hAnsiTheme="minorHAnsi"/>
            <w:sz w:val="20"/>
          </w:rPr>
          <w:instrText>PAGE   \* MERGEFORMAT</w:instrText>
        </w:r>
        <w:r w:rsidRPr="00CC174C">
          <w:rPr>
            <w:rFonts w:asciiTheme="minorHAnsi" w:hAnsiTheme="minorHAnsi"/>
            <w:sz w:val="20"/>
          </w:rPr>
          <w:fldChar w:fldCharType="separate"/>
        </w:r>
        <w:r w:rsidR="00E71ABE">
          <w:rPr>
            <w:rFonts w:asciiTheme="minorHAnsi" w:hAnsiTheme="minorHAnsi"/>
            <w:noProof/>
            <w:sz w:val="20"/>
          </w:rPr>
          <w:t>2</w:t>
        </w:r>
        <w:r w:rsidRPr="00CC174C">
          <w:rPr>
            <w:rFonts w:asciiTheme="minorHAnsi" w:hAnsiTheme="minorHAnsi"/>
            <w:sz w:val="20"/>
          </w:rPr>
          <w:fldChar w:fldCharType="end"/>
        </w:r>
      </w:p>
    </w:sdtContent>
  </w:sdt>
  <w:p w14:paraId="3F5DDF57" w14:textId="77777777" w:rsidR="00CC174C" w:rsidRDefault="00CC1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D88B" w14:textId="77777777" w:rsidR="00C00398" w:rsidRDefault="00C00398" w:rsidP="00187560">
      <w:r>
        <w:separator/>
      </w:r>
    </w:p>
  </w:footnote>
  <w:footnote w:type="continuationSeparator" w:id="0">
    <w:p w14:paraId="54B044B9" w14:textId="77777777" w:rsidR="00C00398" w:rsidRDefault="00C00398" w:rsidP="00187560">
      <w:r>
        <w:continuationSeparator/>
      </w:r>
    </w:p>
  </w:footnote>
  <w:footnote w:id="1">
    <w:p w14:paraId="07F66D58" w14:textId="77777777" w:rsidR="00E93364" w:rsidRPr="00D30CB4" w:rsidRDefault="00E93364">
      <w:pPr>
        <w:pStyle w:val="Funotentext"/>
        <w:rPr>
          <w:rFonts w:asciiTheme="minorHAnsi" w:hAnsiTheme="minorHAnsi" w:cstheme="minorHAnsi"/>
        </w:rPr>
      </w:pPr>
      <w:r w:rsidRPr="00D30CB4">
        <w:rPr>
          <w:rStyle w:val="Funotenzeichen"/>
          <w:rFonts w:asciiTheme="minorHAnsi" w:hAnsiTheme="minorHAnsi" w:cstheme="minorHAnsi"/>
        </w:rPr>
        <w:footnoteRef/>
      </w:r>
      <w:r w:rsidRPr="00D30CB4">
        <w:rPr>
          <w:rFonts w:asciiTheme="minorHAnsi" w:hAnsiTheme="minorHAnsi" w:cstheme="minorHAnsi"/>
        </w:rPr>
        <w:t xml:space="preserve"> </w:t>
      </w:r>
      <w:r w:rsidR="00D30CB4">
        <w:rPr>
          <w:rFonts w:asciiTheme="minorHAnsi" w:hAnsiTheme="minorHAnsi" w:cstheme="minorHAnsi"/>
        </w:rPr>
        <w:t xml:space="preserve">N.B.: </w:t>
      </w:r>
      <w:r w:rsidRPr="00D30CB4">
        <w:rPr>
          <w:rFonts w:asciiTheme="minorHAnsi" w:hAnsiTheme="minorHAnsi" w:cstheme="minorHAnsi"/>
        </w:rPr>
        <w:t xml:space="preserve">Sowohl bei der Einreichung über eine Fakultät als auch über einen Forschungsschwerpunkt ist die </w:t>
      </w:r>
      <w:proofErr w:type="spellStart"/>
      <w:r w:rsidR="008A715D">
        <w:rPr>
          <w:rFonts w:asciiTheme="minorHAnsi" w:hAnsiTheme="minorHAnsi" w:cstheme="minorHAnsi"/>
        </w:rPr>
        <w:t>Zuordung</w:t>
      </w:r>
      <w:proofErr w:type="spellEnd"/>
      <w:r w:rsidRPr="00D30CB4">
        <w:rPr>
          <w:rFonts w:asciiTheme="minorHAnsi" w:hAnsiTheme="minorHAnsi" w:cstheme="minorHAnsi"/>
        </w:rPr>
        <w:t xml:space="preserve"> </w:t>
      </w:r>
      <w:r w:rsidR="00D102A6" w:rsidRPr="00D30CB4">
        <w:rPr>
          <w:rFonts w:asciiTheme="minorHAnsi" w:hAnsiTheme="minorHAnsi" w:cstheme="minorHAnsi"/>
        </w:rPr>
        <w:t>der/</w:t>
      </w:r>
      <w:proofErr w:type="gramStart"/>
      <w:r w:rsidR="00D102A6" w:rsidRPr="00D30CB4">
        <w:rPr>
          <w:rFonts w:asciiTheme="minorHAnsi" w:hAnsiTheme="minorHAnsi" w:cstheme="minorHAnsi"/>
        </w:rPr>
        <w:t>des Kandidatin</w:t>
      </w:r>
      <w:proofErr w:type="gramEnd"/>
      <w:r w:rsidR="00D102A6" w:rsidRPr="00D30CB4">
        <w:rPr>
          <w:rFonts w:asciiTheme="minorHAnsi" w:hAnsiTheme="minorHAnsi" w:cstheme="minorHAnsi"/>
        </w:rPr>
        <w:t>/e</w:t>
      </w:r>
      <w:r w:rsidRPr="00D30CB4">
        <w:rPr>
          <w:rFonts w:asciiTheme="minorHAnsi" w:hAnsiTheme="minorHAnsi" w:cstheme="minorHAnsi"/>
        </w:rPr>
        <w:t xml:space="preserve">n </w:t>
      </w:r>
      <w:r w:rsidR="00B52870">
        <w:rPr>
          <w:rFonts w:asciiTheme="minorHAnsi" w:hAnsiTheme="minorHAnsi" w:cstheme="minorHAnsi"/>
        </w:rPr>
        <w:t>an</w:t>
      </w:r>
      <w:r w:rsidRPr="00D30CB4">
        <w:rPr>
          <w:rFonts w:asciiTheme="minorHAnsi" w:hAnsiTheme="minorHAnsi" w:cstheme="minorHAnsi"/>
        </w:rPr>
        <w:t xml:space="preserve"> ein</w:t>
      </w:r>
      <w:r w:rsidR="00B52870">
        <w:rPr>
          <w:rFonts w:asciiTheme="minorHAnsi" w:hAnsiTheme="minorHAnsi" w:cstheme="minorHAnsi"/>
        </w:rPr>
        <w:t>/en</w:t>
      </w:r>
      <w:r w:rsidRPr="00D30CB4">
        <w:rPr>
          <w:rFonts w:asciiTheme="minorHAnsi" w:hAnsiTheme="minorHAnsi" w:cstheme="minorHAnsi"/>
        </w:rPr>
        <w:t xml:space="preserve"> Institut/Arbeitsbereich erforderlich</w:t>
      </w:r>
      <w:r w:rsidR="000F57D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F3"/>
    <w:multiLevelType w:val="hybridMultilevel"/>
    <w:tmpl w:val="18AA9F8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7D5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063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54BA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017F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68CB"/>
    <w:rsid w:val="00296F9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3F8A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222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0E3D"/>
    <w:rsid w:val="003C1BFD"/>
    <w:rsid w:val="003C24F9"/>
    <w:rsid w:val="003C30BD"/>
    <w:rsid w:val="003C3FA6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160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51A"/>
    <w:rsid w:val="00424202"/>
    <w:rsid w:val="00424AD0"/>
    <w:rsid w:val="00425BD2"/>
    <w:rsid w:val="00425DD1"/>
    <w:rsid w:val="00426B6D"/>
    <w:rsid w:val="00427543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0A4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A5A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048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1F40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15D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0C94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D00BD"/>
    <w:rsid w:val="00AD015C"/>
    <w:rsid w:val="00AD05A2"/>
    <w:rsid w:val="00AD0682"/>
    <w:rsid w:val="00AD1623"/>
    <w:rsid w:val="00AD1A92"/>
    <w:rsid w:val="00AD2434"/>
    <w:rsid w:val="00AD253C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A6C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2870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4C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2A6"/>
    <w:rsid w:val="00D1063D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A3F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0CB4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289F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1ABE"/>
    <w:rsid w:val="00E7257A"/>
    <w:rsid w:val="00E7291A"/>
    <w:rsid w:val="00E72C29"/>
    <w:rsid w:val="00E72DC6"/>
    <w:rsid w:val="00E73D03"/>
    <w:rsid w:val="00E74352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36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DF6"/>
    <w:rsid w:val="00E9705D"/>
    <w:rsid w:val="00E9735E"/>
    <w:rsid w:val="00E97488"/>
    <w:rsid w:val="00EA001B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C57"/>
    <w:rsid w:val="00F7439D"/>
    <w:rsid w:val="00F75B0F"/>
    <w:rsid w:val="00F76D17"/>
    <w:rsid w:val="00F77815"/>
    <w:rsid w:val="00F77DCC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6A18"/>
  <w15:docId w15:val="{08D03E1F-CED1-44C7-8E03-05FA6D5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CC1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74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C1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7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32CA59ADD436AB4094311CC1B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2854-D135-42F9-B0CC-61812333631A}"/>
      </w:docPartPr>
      <w:docPartBody>
        <w:p w:rsidR="00763B91" w:rsidRDefault="00F652C5" w:rsidP="00F652C5">
          <w:pPr>
            <w:pStyle w:val="B8232CA59ADD436AB4094311CC1BA5B6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5"/>
    <w:rsid w:val="00763B91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2C5"/>
    <w:rPr>
      <w:color w:val="808080"/>
    </w:rPr>
  </w:style>
  <w:style w:type="paragraph" w:customStyle="1" w:styleId="B8232CA59ADD436AB4094311CC1BA5B6">
    <w:name w:val="B8232CA59ADD436AB4094311CC1BA5B6"/>
    <w:rsid w:val="00F65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FA1-0397-4769-BAC4-8DF7046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4</cp:revision>
  <cp:lastPrinted>2016-04-27T09:59:00Z</cp:lastPrinted>
  <dcterms:created xsi:type="dcterms:W3CDTF">2025-04-30T10:42:00Z</dcterms:created>
  <dcterms:modified xsi:type="dcterms:W3CDTF">2026-01-26T13:01:00Z</dcterms:modified>
</cp:coreProperties>
</file>